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E6163E">
        <w:t>26</w:t>
      </w:r>
      <w:r w:rsidR="008F7E26">
        <w:t>.</w:t>
      </w:r>
      <w:r w:rsidR="00822C45">
        <w:t>0</w:t>
      </w:r>
      <w:r w:rsidR="009551E3">
        <w:t>3</w:t>
      </w:r>
      <w:r w:rsidR="00D96F20">
        <w:t>.201</w:t>
      </w:r>
      <w:r w:rsidR="00822C45">
        <w:t>8</w:t>
      </w:r>
      <w:r w:rsidR="00D96F20">
        <w:t xml:space="preserve"> по </w:t>
      </w:r>
      <w:r w:rsidR="009551E3">
        <w:t>3</w:t>
      </w:r>
      <w:r w:rsidR="00E6163E">
        <w:t>0</w:t>
      </w:r>
      <w:r w:rsidR="004260B1">
        <w:t>.</w:t>
      </w:r>
      <w:r w:rsidR="00822C45">
        <w:t>0</w:t>
      </w:r>
      <w:r w:rsidR="009551E3">
        <w:t>3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E6163E">
        <w:rPr>
          <w:b w:val="0"/>
        </w:rPr>
        <w:t>54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CD2457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E6163E">
            <w:pPr>
              <w:spacing w:line="276" w:lineRule="auto"/>
              <w:jc w:val="center"/>
            </w:pPr>
            <w:r>
              <w:t>1</w:t>
            </w:r>
          </w:p>
        </w:tc>
      </w:tr>
      <w:tr w:rsidR="0092610C" w:rsidRPr="00102462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92610C" w:rsidRDefault="00033B84" w:rsidP="00E6163E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 </w:t>
            </w:r>
            <w:r w:rsidR="00E6163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ст. 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E6163E" w:rsidRDefault="00E6163E" w:rsidP="009261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163E">
              <w:rPr>
                <w:sz w:val="22"/>
                <w:szCs w:val="22"/>
              </w:rPr>
              <w:t>Загрязнение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102462" w:rsidRDefault="00E6163E" w:rsidP="006969D6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E6163E" w:rsidP="007C6B42">
            <w:pPr>
              <w:spacing w:line="276" w:lineRule="auto"/>
              <w:jc w:val="center"/>
            </w:pPr>
            <w:r>
              <w:t>14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E6163E" w:rsidP="00570920">
            <w:pPr>
              <w:spacing w:line="276" w:lineRule="auto"/>
              <w:jc w:val="center"/>
            </w:pPr>
            <w:r>
              <w:t>38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E6163E">
        <w:t>294</w:t>
      </w:r>
      <w:r w:rsidR="00BD0599">
        <w:t xml:space="preserve"> </w:t>
      </w:r>
      <w:r w:rsidR="00E6163E">
        <w:t>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E6163E">
      <w:pPr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E6163E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032A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63E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3-29T05:55:00Z</dcterms:created>
  <dcterms:modified xsi:type="dcterms:W3CDTF">2018-03-29T05:55:00Z</dcterms:modified>
</cp:coreProperties>
</file>